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8654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3522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A5258"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3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244" w:rsidRPr="00352244" w:rsidRDefault="00352244" w:rsidP="0035224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52244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352244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A0720A">
      <w:pPr>
        <w:tabs>
          <w:tab w:val="left" w:pos="284"/>
        </w:tabs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20A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F946AB">
        <w:rPr>
          <w:rFonts w:ascii="Arial" w:hAnsi="Arial" w:cs="Arial"/>
          <w:sz w:val="24"/>
          <w:szCs w:val="24"/>
        </w:rPr>
        <w:t>1 года № 248-ФЗ « О государствен</w:t>
      </w:r>
      <w:r w:rsidR="00A0720A"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>
        <w:rPr>
          <w:rFonts w:ascii="Arial" w:hAnsi="Arial" w:cs="Arial"/>
          <w:sz w:val="24"/>
          <w:szCs w:val="24"/>
          <w:shd w:val="clear" w:color="auto" w:fill="FFFFFF"/>
        </w:rPr>
        <w:t>еде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 г. N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>
        <w:rPr>
          <w:rFonts w:ascii="Arial" w:hAnsi="Arial" w:cs="Arial"/>
          <w:sz w:val="24"/>
          <w:szCs w:val="24"/>
        </w:rPr>
        <w:t xml:space="preserve">, </w:t>
      </w:r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20A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A0720A" w:rsidRPr="006C5067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Default="00DA5258" w:rsidP="008D05F8">
      <w:pPr>
        <w:spacing w:after="0" w:line="240" w:lineRule="auto"/>
        <w:ind w:firstLine="709"/>
        <w:jc w:val="both"/>
        <w:rPr>
          <w:sz w:val="28"/>
          <w:szCs w:val="28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5E1220" w:rsidRPr="005E1220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</w:t>
      </w:r>
      <w:r w:rsidR="005E1220">
        <w:rPr>
          <w:rFonts w:ascii="Arial" w:hAnsi="Arial" w:cs="Arial"/>
          <w:sz w:val="24"/>
          <w:szCs w:val="24"/>
        </w:rPr>
        <w:t>Кривошеинского сельского поселения.</w:t>
      </w:r>
    </w:p>
    <w:p w:rsidR="00DA5258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hyperlink r:id="rId8" w:history="1">
        <w:r w:rsidRPr="001F50A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F946AB" w:rsidRPr="00D67B15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67B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7B1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E1220">
        <w:rPr>
          <w:rFonts w:ascii="Arial" w:hAnsi="Arial" w:cs="Arial"/>
          <w:sz w:val="24"/>
          <w:szCs w:val="24"/>
        </w:rPr>
        <w:t>оставляю за собой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BF3174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DA5258" w:rsidRPr="00D67B15">
        <w:rPr>
          <w:rFonts w:ascii="Arial" w:hAnsi="Arial" w:cs="Arial"/>
          <w:sz w:val="24"/>
          <w:szCs w:val="24"/>
        </w:rPr>
        <w:t>Г</w:t>
      </w:r>
      <w:proofErr w:type="gramEnd"/>
      <w:r w:rsidR="00DA5258" w:rsidRPr="00D67B15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DA5258" w:rsidRPr="00D67B15">
        <w:rPr>
          <w:rFonts w:ascii="Arial" w:hAnsi="Arial" w:cs="Arial"/>
          <w:sz w:val="24"/>
          <w:szCs w:val="24"/>
        </w:rPr>
        <w:t xml:space="preserve"> Кривошеинского сельского поселения      </w:t>
      </w:r>
      <w:r>
        <w:rPr>
          <w:rFonts w:ascii="Arial" w:hAnsi="Arial" w:cs="Arial"/>
          <w:sz w:val="24"/>
          <w:szCs w:val="24"/>
        </w:rPr>
        <w:t xml:space="preserve">                         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F946A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айнакова Л.В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-29-91</w:t>
      </w:r>
    </w:p>
    <w:p w:rsidR="00F946AB" w:rsidRPr="001F50A1" w:rsidRDefault="00F946AB" w:rsidP="00F946A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1F50A1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F946AB" w:rsidRPr="001F50A1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1F50A1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F946AB" w:rsidRPr="001F50A1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1F50A1">
        <w:rPr>
          <w:rFonts w:ascii="Arial" w:hAnsi="Arial" w:cs="Arial"/>
          <w:sz w:val="20"/>
          <w:szCs w:val="20"/>
        </w:rPr>
        <w:t xml:space="preserve">Кривошеинского сельского поселения </w:t>
      </w:r>
    </w:p>
    <w:p w:rsidR="00F946AB" w:rsidRPr="001F50A1" w:rsidRDefault="001F50A1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F946AB" w:rsidRPr="001F50A1">
        <w:rPr>
          <w:rFonts w:ascii="Arial" w:hAnsi="Arial" w:cs="Arial"/>
          <w:sz w:val="20"/>
          <w:szCs w:val="20"/>
        </w:rPr>
        <w:t>т «</w:t>
      </w:r>
      <w:r w:rsidR="00D86547">
        <w:rPr>
          <w:rFonts w:ascii="Arial" w:hAnsi="Arial" w:cs="Arial"/>
          <w:sz w:val="20"/>
          <w:szCs w:val="20"/>
        </w:rPr>
        <w:t>20</w:t>
      </w:r>
      <w:r w:rsidR="00F946AB" w:rsidRPr="001F50A1">
        <w:rPr>
          <w:rFonts w:ascii="Arial" w:hAnsi="Arial" w:cs="Arial"/>
          <w:sz w:val="20"/>
          <w:szCs w:val="20"/>
        </w:rPr>
        <w:t>»</w:t>
      </w:r>
      <w:r w:rsidR="00D86547">
        <w:rPr>
          <w:rFonts w:ascii="Arial" w:hAnsi="Arial" w:cs="Arial"/>
          <w:sz w:val="20"/>
          <w:szCs w:val="20"/>
        </w:rPr>
        <w:t xml:space="preserve"> декабря </w:t>
      </w:r>
      <w:r w:rsidR="00F946AB" w:rsidRPr="001F50A1">
        <w:rPr>
          <w:rFonts w:ascii="Arial" w:hAnsi="Arial" w:cs="Arial"/>
          <w:sz w:val="20"/>
          <w:szCs w:val="20"/>
        </w:rPr>
        <w:t>2021 №</w:t>
      </w:r>
      <w:r w:rsidR="00D86547">
        <w:rPr>
          <w:rFonts w:ascii="Arial" w:hAnsi="Arial" w:cs="Arial"/>
          <w:sz w:val="20"/>
          <w:szCs w:val="20"/>
        </w:rPr>
        <w:t>113</w:t>
      </w:r>
    </w:p>
    <w:p w:rsidR="00F946AB" w:rsidRPr="00F946AB" w:rsidRDefault="00F946AB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E1220" w:rsidRPr="001F50A1" w:rsidRDefault="005E1220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8019DE" w:rsidRPr="001F50A1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5E1220" w:rsidRPr="008019DE" w:rsidRDefault="005E1220" w:rsidP="001F50A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019DE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8019DE" w:rsidRPr="008019D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 w:rsidRPr="008019DE">
        <w:rPr>
          <w:rFonts w:ascii="Arial" w:hAnsi="Arial" w:cs="Arial"/>
          <w:sz w:val="24"/>
          <w:szCs w:val="24"/>
        </w:rPr>
        <w:t xml:space="preserve"> требований до контролируемых лиц, повышение информированности о способах их соблюдения.</w:t>
      </w:r>
    </w:p>
    <w:p w:rsidR="005E1220" w:rsidRPr="008019DE" w:rsidRDefault="005E1220" w:rsidP="001F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8019DE" w:rsidRPr="008019D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E1220" w:rsidRPr="001F50A1" w:rsidRDefault="005E1220" w:rsidP="001F50A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1F50A1" w:rsidRDefault="005E1220" w:rsidP="001F50A1">
      <w:pPr>
        <w:jc w:val="center"/>
        <w:rPr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5E1220" w:rsidRPr="00F946AB" w:rsidRDefault="005E1220" w:rsidP="001F50A1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  <w:r w:rsidR="00F946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E2C40">
        <w:rPr>
          <w:rFonts w:ascii="Arial" w:hAnsi="Arial" w:cs="Arial"/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</w:t>
      </w:r>
      <w:r w:rsidRPr="004E2C40">
        <w:rPr>
          <w:rFonts w:ascii="Arial" w:hAnsi="Arial" w:cs="Arial"/>
          <w:color w:val="000000"/>
          <w:sz w:val="24"/>
          <w:szCs w:val="24"/>
        </w:rPr>
        <w:lastRenderedPageBreak/>
        <w:t>многоквартирных домах и жилых домов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 xml:space="preserve">9) требований к порядку размещения </w:t>
      </w:r>
      <w:proofErr w:type="spellStart"/>
      <w:r w:rsidRPr="004E2C40">
        <w:rPr>
          <w:rFonts w:ascii="Arial" w:hAnsi="Arial" w:cs="Arial"/>
          <w:color w:val="000000"/>
          <w:sz w:val="24"/>
          <w:szCs w:val="24"/>
        </w:rPr>
        <w:t>ресурсоснабжающими</w:t>
      </w:r>
      <w:proofErr w:type="spellEnd"/>
      <w:r w:rsidRPr="004E2C40">
        <w:rPr>
          <w:rFonts w:ascii="Arial" w:hAnsi="Arial" w:cs="Arial"/>
          <w:color w:val="000000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4E2C40" w:rsidRPr="004E2C40" w:rsidRDefault="004E2C40" w:rsidP="001F50A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5E1220" w:rsidRPr="00B82493" w:rsidRDefault="005E1220" w:rsidP="001F50A1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 </w:t>
      </w:r>
      <w:r w:rsidRPr="00B82493">
        <w:rPr>
          <w:rFonts w:ascii="Arial" w:hAnsi="Arial" w:cs="Arial"/>
          <w:color w:val="000000" w:themeColor="text1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E1220" w:rsidRDefault="005E1220" w:rsidP="001F50A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493">
        <w:rPr>
          <w:rFonts w:ascii="Arial" w:hAnsi="Arial" w:cs="Arial"/>
          <w:color w:val="000000" w:themeColor="text1"/>
          <w:sz w:val="24"/>
          <w:szCs w:val="24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1F50A1" w:rsidRPr="00B82493" w:rsidRDefault="001F50A1" w:rsidP="001F50A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1220" w:rsidRPr="001F50A1" w:rsidRDefault="005E1220" w:rsidP="005E1220">
      <w:pPr>
        <w:jc w:val="center"/>
        <w:rPr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4) предупреждение </w:t>
      </w:r>
      <w:r w:rsidR="007017C0" w:rsidRPr="008019DE">
        <w:rPr>
          <w:rFonts w:ascii="Arial" w:hAnsi="Arial" w:cs="Arial"/>
          <w:sz w:val="24"/>
          <w:szCs w:val="24"/>
        </w:rPr>
        <w:t>нарушений,</w:t>
      </w:r>
      <w:r w:rsidRPr="008019DE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5E1220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1220" w:rsidRPr="008019DE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E1220" w:rsidRDefault="005E1220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50A1" w:rsidRPr="008019DE" w:rsidRDefault="001F50A1" w:rsidP="001F5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50A1" w:rsidRDefault="001F50A1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E1220" w:rsidRPr="001F50A1" w:rsidRDefault="005E1220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50A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E1220" w:rsidRPr="001F50A1" w:rsidTr="00E84475">
        <w:trPr>
          <w:trHeight w:hRule="exact" w:val="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 xml:space="preserve">№  </w:t>
            </w:r>
            <w:proofErr w:type="spellStart"/>
            <w:proofErr w:type="gramStart"/>
            <w:r w:rsidRPr="001F50A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F50A1">
              <w:rPr>
                <w:rFonts w:ascii="Arial" w:hAnsi="Arial" w:cs="Arial"/>
              </w:rPr>
              <w:t>/</w:t>
            </w:r>
            <w:proofErr w:type="spellStart"/>
            <w:r w:rsidRPr="001F50A1">
              <w:rPr>
                <w:rFonts w:ascii="Arial" w:hAnsi="Arial" w:cs="Arial"/>
              </w:rPr>
              <w:t>п</w:t>
            </w:r>
            <w:proofErr w:type="spellEnd"/>
          </w:p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E84475">
            <w:pPr>
              <w:spacing w:after="0"/>
              <w:ind w:firstLine="567"/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Наименование</w:t>
            </w:r>
          </w:p>
          <w:p w:rsidR="005E1220" w:rsidRPr="001F50A1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</w:rPr>
            </w:pPr>
            <w:r w:rsidRPr="001F50A1">
              <w:rPr>
                <w:rFonts w:ascii="Arial" w:hAnsi="Arial" w:cs="Arial"/>
              </w:rPr>
              <w:t>Ответственное должностное лицо</w:t>
            </w:r>
          </w:p>
        </w:tc>
      </w:tr>
      <w:tr w:rsidR="005E1220" w:rsidRPr="008019DE" w:rsidTr="001F50A1">
        <w:trPr>
          <w:trHeight w:hRule="exact" w:val="24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8019DE" w:rsidRDefault="005E1220" w:rsidP="001F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E1220" w:rsidRPr="001F50A1" w:rsidRDefault="005E1220" w:rsidP="004E2C4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220" w:rsidRPr="001F50A1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E84475">
            <w:pPr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E1220" w:rsidRPr="008019DE" w:rsidTr="001F50A1">
        <w:trPr>
          <w:trHeight w:hRule="exact" w:val="2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8019DE" w:rsidRDefault="00E84475" w:rsidP="001F50A1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:rsidR="005E1220" w:rsidRPr="001F50A1" w:rsidRDefault="005E1220" w:rsidP="001F50A1">
            <w:pPr>
              <w:pStyle w:val="ConsPlusNormal"/>
              <w:ind w:right="13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1F50A1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1F50A1">
              <w:rPr>
                <w:rFonts w:ascii="Arial" w:hAnsi="Arial" w:cs="Arial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E8447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1F50A1" w:rsidRDefault="005E1220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50A1">
        <w:rPr>
          <w:rFonts w:ascii="Arial" w:hAnsi="Arial" w:cs="Arial"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985"/>
      </w:tblGrid>
      <w:tr w:rsidR="005E1220" w:rsidRPr="001F50A1" w:rsidTr="00E8447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1220" w:rsidRPr="001F50A1" w:rsidRDefault="005E1220" w:rsidP="00E84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5E1220" w:rsidRPr="001F50A1" w:rsidTr="00E84475">
        <w:trPr>
          <w:trHeight w:hRule="exact" w:val="1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1F50A1" w:rsidRDefault="005E1220" w:rsidP="001F50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1220" w:rsidRPr="001F50A1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E1220" w:rsidRPr="001F50A1" w:rsidTr="001F50A1">
        <w:trPr>
          <w:trHeight w:hRule="exact" w:val="10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1220" w:rsidRPr="001F50A1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1F50A1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1F50A1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E1220" w:rsidRPr="001F50A1" w:rsidTr="001F50A1">
        <w:trPr>
          <w:trHeight w:hRule="exact" w:val="23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1F50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F50A1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E1220" w:rsidRPr="001F50A1" w:rsidTr="00E84475">
        <w:trPr>
          <w:trHeight w:hRule="exact" w:val="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1220" w:rsidRPr="001F50A1" w:rsidRDefault="005E1220" w:rsidP="004E2C40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1F50A1" w:rsidRDefault="005E1220" w:rsidP="004E2C40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0A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0970" w:rsidRPr="008019DE" w:rsidSect="001F50A1">
      <w:head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3C" w:rsidRDefault="004A4F3C" w:rsidP="002175B8">
      <w:pPr>
        <w:spacing w:after="0" w:line="240" w:lineRule="auto"/>
      </w:pPr>
      <w:r>
        <w:separator/>
      </w:r>
    </w:p>
  </w:endnote>
  <w:endnote w:type="continuationSeparator" w:id="0">
    <w:p w:rsidR="004A4F3C" w:rsidRDefault="004A4F3C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3C" w:rsidRDefault="004A4F3C" w:rsidP="002175B8">
      <w:pPr>
        <w:spacing w:after="0" w:line="240" w:lineRule="auto"/>
      </w:pPr>
      <w:r>
        <w:separator/>
      </w:r>
    </w:p>
  </w:footnote>
  <w:footnote w:type="continuationSeparator" w:id="0">
    <w:p w:rsidR="004A4F3C" w:rsidRDefault="004A4F3C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221BA9">
        <w:pPr>
          <w:pStyle w:val="a4"/>
          <w:jc w:val="center"/>
        </w:pPr>
        <w:fldSimple w:instr=" PAGE   \* MERGEFORMAT ">
          <w:r w:rsidR="00D86547">
            <w:rPr>
              <w:noProof/>
            </w:rPr>
            <w:t>2</w:t>
          </w:r>
        </w:fldSimple>
      </w:p>
    </w:sdtContent>
  </w:sdt>
  <w:p w:rsidR="00B82493" w:rsidRDefault="00B824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1F50A1"/>
    <w:rsid w:val="00201C45"/>
    <w:rsid w:val="002163F3"/>
    <w:rsid w:val="002175B8"/>
    <w:rsid w:val="00217ED1"/>
    <w:rsid w:val="002205FA"/>
    <w:rsid w:val="00221BA9"/>
    <w:rsid w:val="00242257"/>
    <w:rsid w:val="00247D21"/>
    <w:rsid w:val="0025431D"/>
    <w:rsid w:val="00265077"/>
    <w:rsid w:val="0027286D"/>
    <w:rsid w:val="002910DA"/>
    <w:rsid w:val="002D34E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8738D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A4F3C"/>
    <w:rsid w:val="004D0B02"/>
    <w:rsid w:val="004E2C40"/>
    <w:rsid w:val="004E335D"/>
    <w:rsid w:val="004E3FD9"/>
    <w:rsid w:val="004F236E"/>
    <w:rsid w:val="004F2F1A"/>
    <w:rsid w:val="0051422E"/>
    <w:rsid w:val="00533474"/>
    <w:rsid w:val="00534DA1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5F53AA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9F7C8C"/>
    <w:rsid w:val="00A0720A"/>
    <w:rsid w:val="00A10408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174"/>
    <w:rsid w:val="00BF3FED"/>
    <w:rsid w:val="00BF720F"/>
    <w:rsid w:val="00C005AF"/>
    <w:rsid w:val="00C015DD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547"/>
    <w:rsid w:val="00D86F72"/>
    <w:rsid w:val="00D86FD6"/>
    <w:rsid w:val="00DA5258"/>
    <w:rsid w:val="00DB5544"/>
    <w:rsid w:val="00DB5C1E"/>
    <w:rsid w:val="00DC5A45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2089"/>
    <w:rsid w:val="00E74CAA"/>
    <w:rsid w:val="00E80B6E"/>
    <w:rsid w:val="00E84475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uiPriority w:val="99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6C16-9460-4BC9-B497-DD185EA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</cp:revision>
  <cp:lastPrinted>2021-12-16T04:31:00Z</cp:lastPrinted>
  <dcterms:created xsi:type="dcterms:W3CDTF">2021-10-18T10:11:00Z</dcterms:created>
  <dcterms:modified xsi:type="dcterms:W3CDTF">2021-12-20T04:01:00Z</dcterms:modified>
</cp:coreProperties>
</file>